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CEC4" w14:textId="5B1A48F3" w:rsidR="008D3F4F" w:rsidRDefault="00077AE4" w:rsidP="008D3F4F">
      <w:r>
        <w:rPr>
          <w:b/>
          <w:bCs/>
          <w:sz w:val="32"/>
          <w:szCs w:val="32"/>
        </w:rPr>
        <w:t>Beregning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02"/>
      </w:tblGrid>
      <w:tr w:rsidR="008C67B1" w14:paraId="1FCC6C26" w14:textId="77777777" w:rsidTr="008C67B1">
        <w:trPr>
          <w:trHeight w:hRule="exact" w:val="10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005DAE66" w:rsidR="008C67B1" w:rsidRDefault="008C67B1" w:rsidP="00D60AE1">
            <w:pPr>
              <w:spacing w:after="259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09E8" w14:textId="5929B3E7" w:rsidR="008C67B1" w:rsidRDefault="008C67B1" w:rsidP="00B85537">
            <w:r>
              <w:t xml:space="preserve">Sikre der er de nødvendige </w:t>
            </w:r>
            <w:proofErr w:type="spellStart"/>
            <w:r>
              <w:t>PC’er</w:t>
            </w:r>
            <w:proofErr w:type="spellEnd"/>
            <w:r>
              <w:t xml:space="preserve"> og printere til rådighed samt at de er funktionsdygtige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7777777" w:rsidR="008C67B1" w:rsidRDefault="008C67B1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77777777" w:rsidR="008C67B1" w:rsidRDefault="008C67B1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077AE4" w14:paraId="3B40B669" w14:textId="77777777" w:rsidTr="00C64FFD">
        <w:trPr>
          <w:trHeight w:hRule="exact" w:val="6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4EC79956" w:rsidR="00077AE4" w:rsidRDefault="008C67B1" w:rsidP="00D60AE1">
            <w:pPr>
              <w:spacing w:after="259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6078E" w14:textId="0ABF23C3" w:rsidR="00077AE4" w:rsidRDefault="009C764D" w:rsidP="00B85537">
            <w:r>
              <w:t>Downloade sidste nye version af beregnerprogramm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77AE4" w14:paraId="5491B664" w14:textId="77777777" w:rsidTr="00495519">
        <w:trPr>
          <w:trHeight w:hRule="exact" w:val="5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BE53" w14:textId="29FBE98C" w:rsidR="00077AE4" w:rsidRDefault="008C67B1" w:rsidP="00D60AE1">
            <w:pPr>
              <w:spacing w:after="259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4A5F" w14:textId="7CD6CF16" w:rsidR="00077AE4" w:rsidRDefault="008C67B1" w:rsidP="00B85537">
            <w:r>
              <w:t>Sikre der er papir og plastiklommer i tilstrækkeligt omfang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FEA5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DB82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BC5A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C099B" w14:paraId="1815652F" w14:textId="77777777" w:rsidTr="00083D40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1B07E1DB" w:rsidR="009C099B" w:rsidRDefault="00A34E7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E1D" w14:textId="1EB3EDEE" w:rsidR="009C099B" w:rsidRDefault="009C099B" w:rsidP="00B85537">
            <w:pPr>
              <w:rPr>
                <w:spacing w:val="-2"/>
              </w:rPr>
            </w:pPr>
            <w:r>
              <w:t>Lodtrækning af startrækkefølge (sker i beregnerprogrammet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9C099B" w:rsidRDefault="009C099B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9C099B" w:rsidRDefault="009C099B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9C099B" w:rsidRDefault="009C099B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077AE4" w14:paraId="4E5BC0F6" w14:textId="77777777" w:rsidTr="00C64FFD">
        <w:trPr>
          <w:trHeight w:hRule="exact" w:val="9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F12B" w14:textId="25E721D7" w:rsidR="00077AE4" w:rsidRDefault="00A34E77" w:rsidP="00D60AE1">
            <w:pPr>
              <w:spacing w:after="403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2C54" w14:textId="77777777" w:rsidR="009C099B" w:rsidRDefault="008C67B1" w:rsidP="00B85537">
            <w:pPr>
              <w:rPr>
                <w:spacing w:val="-1"/>
              </w:rPr>
            </w:pPr>
            <w:r>
              <w:t>Udskrive dommersedler (1 sæt til hver dommer/aspirant)</w:t>
            </w:r>
            <w:r w:rsidR="009C099B">
              <w:rPr>
                <w:spacing w:val="-1"/>
              </w:rPr>
              <w:t xml:space="preserve"> </w:t>
            </w:r>
          </w:p>
          <w:p w14:paraId="5946EC77" w14:textId="74B160A9" w:rsidR="00077AE4" w:rsidRDefault="009C099B" w:rsidP="00B85537">
            <w:r>
              <w:rPr>
                <w:sz w:val="20"/>
              </w:rPr>
              <w:t>(husk 4 huller i dommersedler)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7629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D013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1FD4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34E77" w14:paraId="254AB3B1" w14:textId="77777777" w:rsidTr="00083D40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78D39" w14:textId="77777777" w:rsidR="00A34E77" w:rsidRDefault="00A34E7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  <w:p w14:paraId="071DB522" w14:textId="2F09F851" w:rsidR="00A34E77" w:rsidRDefault="00A34E7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A8171" w14:textId="79966E06" w:rsidR="00A34E77" w:rsidRDefault="00A34E77" w:rsidP="00B85537">
            <w:r>
              <w:t>Fremstille program med sponsorinformationer fra sponsoransvarlig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8659" w14:textId="77777777" w:rsidR="00A34E77" w:rsidRDefault="00A34E7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2C3F1" w14:textId="77777777" w:rsidR="00A34E77" w:rsidRDefault="00A34E7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3FCEC" w14:textId="77777777" w:rsidR="00A34E77" w:rsidRDefault="00A34E7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077AE4" w14:paraId="447F82D3" w14:textId="77777777" w:rsidTr="00DF4075">
        <w:trPr>
          <w:trHeight w:hRule="exact" w:val="8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204E34D5" w:rsidR="00077AE4" w:rsidRDefault="00A34E7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FAD2" w14:textId="3E76DBF2" w:rsidR="00077AE4" w:rsidRDefault="008C67B1" w:rsidP="00B85537">
            <w:r>
              <w:t>Udskrive programmer til alle deltagere, dommere, aspiranter, ledere og hjælpere</w:t>
            </w:r>
            <w:r w:rsidR="00DF4075">
              <w:t xml:space="preserve"> m.fl.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077AE4" w:rsidRDefault="00077AE4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7027B" w14:paraId="54313CA4" w14:textId="77777777" w:rsidTr="0087027B">
        <w:trPr>
          <w:trHeight w:hRule="exact" w:val="157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19A68" w14:textId="000FE165" w:rsidR="0087027B" w:rsidRDefault="0087027B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51B1" w14:textId="77777777" w:rsidR="0087027B" w:rsidRDefault="0087027B" w:rsidP="0087027B">
            <w:pPr>
              <w:rPr>
                <w:b/>
                <w:bCs/>
              </w:rPr>
            </w:pPr>
            <w:r>
              <w:rPr>
                <w:b/>
                <w:bCs/>
              </w:rPr>
              <w:t>RALLY:</w:t>
            </w:r>
          </w:p>
          <w:p w14:paraId="417AE5A4" w14:textId="2DCB90A4" w:rsidR="0087027B" w:rsidRDefault="0087027B" w:rsidP="0087027B">
            <w:r>
              <w:t>Modtage baneoversigter fra bestyrelsen.</w:t>
            </w:r>
          </w:p>
          <w:p w14:paraId="003D7FAC" w14:textId="43C949DF" w:rsidR="0087027B" w:rsidRDefault="0087027B" w:rsidP="0087027B">
            <w:pPr>
              <w:rPr>
                <w:spacing w:val="-2"/>
              </w:rPr>
            </w:pPr>
            <w:r>
              <w:t>Baneoversigterne mangfoldiggøres i forhold til tilmeldte i de enkelte klasser og udleveres ved tilmelding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8E93" w14:textId="77777777" w:rsidR="0087027B" w:rsidRDefault="0087027B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573E0" w14:textId="77777777" w:rsidR="0087027B" w:rsidRDefault="0087027B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B0B66" w14:textId="77777777" w:rsidR="0087027B" w:rsidRDefault="0087027B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F6AFF" w14:paraId="66A4EFEB" w14:textId="77777777" w:rsidTr="00DF4075">
        <w:trPr>
          <w:trHeight w:hRule="exact" w:val="12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49AF8573" w:rsidR="009F6AFF" w:rsidRDefault="0087027B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4F225" w14:textId="31C752BE" w:rsidR="009F6AFF" w:rsidRDefault="009F6AFF" w:rsidP="00B85537">
            <w:pPr>
              <w:rPr>
                <w:spacing w:val="-2"/>
              </w:rPr>
            </w:pPr>
            <w:r>
              <w:rPr>
                <w:spacing w:val="-2"/>
              </w:rPr>
              <w:t>Skaffe ærmenumre fra sidst arrangerende lokalforening.</w:t>
            </w:r>
          </w:p>
          <w:p w14:paraId="738759DB" w14:textId="224EC2B3" w:rsidR="00DF4075" w:rsidRDefault="00DF4075" w:rsidP="00B85537">
            <w:pPr>
              <w:rPr>
                <w:spacing w:val="-2"/>
              </w:rPr>
            </w:pPr>
            <w:r>
              <w:rPr>
                <w:spacing w:val="-2"/>
              </w:rPr>
              <w:t>Aftal evt. med HF om at tage dem med hjem fra seneste konkurrence.</w:t>
            </w:r>
          </w:p>
          <w:p w14:paraId="218E6021" w14:textId="77777777" w:rsidR="009F6AFF" w:rsidRDefault="009F6AFF" w:rsidP="00B85537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F6AFF" w14:paraId="3A872669" w14:textId="77777777" w:rsidTr="00DF769B">
        <w:trPr>
          <w:trHeight w:hRule="exact" w:val="99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3E496EC7" w:rsidR="009F6AFF" w:rsidRDefault="0087027B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AE15E" w14:textId="1C6B8219" w:rsidR="009C099B" w:rsidRDefault="009C099B" w:rsidP="00B85537">
            <w:r>
              <w:t>Pakke kuverter til dommere og aspiran</w:t>
            </w:r>
            <w:r>
              <w:softHyphen/>
              <w:t xml:space="preserve">ter med </w:t>
            </w:r>
            <w:r w:rsidR="00DF769B">
              <w:t xml:space="preserve">f.eks. </w:t>
            </w:r>
            <w:r>
              <w:t>øl/vand/kaffebilletter og program.</w:t>
            </w:r>
          </w:p>
          <w:p w14:paraId="02EBFDE4" w14:textId="77777777" w:rsidR="009F6AFF" w:rsidRDefault="009F6AFF" w:rsidP="00B85537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F6AFF" w14:paraId="13F731AC" w14:textId="77777777" w:rsidTr="009C099B">
        <w:trPr>
          <w:trHeight w:hRule="exact" w:val="70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125E" w14:textId="00CC4EF3" w:rsidR="009F6AFF" w:rsidRDefault="00A34E7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53ED" w14:textId="3975B5E4" w:rsidR="009F6AFF" w:rsidRDefault="009C099B" w:rsidP="00B85537">
            <w:pPr>
              <w:rPr>
                <w:spacing w:val="-2"/>
              </w:rPr>
            </w:pPr>
            <w:r>
              <w:rPr>
                <w:spacing w:val="-2"/>
              </w:rPr>
              <w:t xml:space="preserve">Pakke kuverter til hjælpere med </w:t>
            </w:r>
            <w:r w:rsidR="00DF769B">
              <w:rPr>
                <w:spacing w:val="-2"/>
              </w:rPr>
              <w:t xml:space="preserve">f.eks. </w:t>
            </w:r>
            <w:r>
              <w:rPr>
                <w:spacing w:val="-2"/>
              </w:rPr>
              <w:t>program og øl/vand/kaffebillett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7247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FD10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1E9C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B85537" w14:paraId="3D93D3F8" w14:textId="77777777" w:rsidTr="00B85537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F86A" w14:textId="6B4F0750" w:rsidR="00B85537" w:rsidRDefault="00A34E7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A931" w14:textId="1CA99AE6" w:rsidR="00B85537" w:rsidRDefault="00B85537" w:rsidP="00B85537">
            <w:pPr>
              <w:rPr>
                <w:spacing w:val="-2"/>
              </w:rPr>
            </w:pPr>
            <w:r>
              <w:rPr>
                <w:spacing w:val="-2"/>
              </w:rPr>
              <w:t>Modtage Resultathefter og udlevere program samt ærmenumre</w:t>
            </w:r>
            <w:r w:rsidR="00DF769B">
              <w:rPr>
                <w:spacing w:val="-2"/>
              </w:rPr>
              <w:t xml:space="preserve"> (DcH)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767F" w14:textId="77777777" w:rsidR="00B85537" w:rsidRDefault="00B8553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63C" w14:textId="77777777" w:rsidR="00B85537" w:rsidRDefault="00B8553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0BB" w14:textId="77777777" w:rsidR="00B85537" w:rsidRDefault="00B8553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F6AFF" w14:paraId="3944F24D" w14:textId="77777777" w:rsidTr="005D3267">
        <w:trPr>
          <w:trHeight w:hRule="exact" w:val="3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55A6" w14:textId="7AC26C84" w:rsidR="009F6AFF" w:rsidRDefault="00C64FFD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83B0" w14:textId="6F52DCBC" w:rsidR="009F6AFF" w:rsidRDefault="009C099B" w:rsidP="005D3267">
            <w:pPr>
              <w:spacing w:after="139" w:line="273" w:lineRule="exact"/>
              <w:ind w:right="144"/>
              <w:jc w:val="both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Løbende indtastning af resultater.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F498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3638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FBBA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F6AFF" w14:paraId="5F515093" w14:textId="77777777" w:rsidTr="005D3267">
        <w:trPr>
          <w:trHeight w:hRule="exact" w:val="35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FCBAF" w14:textId="536A6BB9" w:rsidR="009F6AFF" w:rsidRDefault="00C64FFD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5DF4E" w14:textId="50FB7596" w:rsidR="009F6AFF" w:rsidRDefault="009C099B" w:rsidP="005D3267">
            <w:pPr>
              <w:spacing w:after="139" w:line="273" w:lineRule="exact"/>
              <w:ind w:right="144"/>
              <w:jc w:val="both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Udskrivning af resultatlister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67EF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294C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0A9F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5D3267" w14:paraId="50F8AFCB" w14:textId="77777777" w:rsidTr="005D3267">
        <w:trPr>
          <w:trHeight w:hRule="exact" w:val="36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3CF7F" w14:textId="65E5889A" w:rsidR="005D3267" w:rsidRDefault="005D3267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1B46" w14:textId="51E0D22D" w:rsidR="005D3267" w:rsidRDefault="005D3267" w:rsidP="005D3267">
            <w:pPr>
              <w:spacing w:after="139" w:line="273" w:lineRule="exact"/>
              <w:ind w:right="144"/>
              <w:jc w:val="both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dfylde resultatheft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F01A2" w14:textId="77777777" w:rsidR="005D3267" w:rsidRDefault="005D326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55FA" w14:textId="77777777" w:rsidR="005D3267" w:rsidRDefault="005D326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4583" w14:textId="77777777" w:rsidR="005D3267" w:rsidRDefault="005D326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F6AFF" w14:paraId="5E80B04B" w14:textId="77777777" w:rsidTr="005D3267">
        <w:trPr>
          <w:trHeight w:hRule="exact" w:val="36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F6EF" w14:textId="401BF71B" w:rsidR="009F6AFF" w:rsidRDefault="00C64FFD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1F5E" w14:textId="31A83635" w:rsidR="009F6AFF" w:rsidRDefault="00B85537" w:rsidP="005D3267">
            <w:pPr>
              <w:spacing w:after="139" w:line="273" w:lineRule="exact"/>
              <w:ind w:right="144"/>
              <w:jc w:val="both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</w:rPr>
              <w:t>Uds</w:t>
            </w:r>
            <w:r w:rsidR="009C099B">
              <w:rPr>
                <w:rFonts w:eastAsia="Times New Roman"/>
                <w:color w:val="000000"/>
              </w:rPr>
              <w:t>krive diplomer</w:t>
            </w:r>
            <w:r w:rsidR="00DF769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2C3F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3139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245C" w14:textId="77777777" w:rsidR="009F6AFF" w:rsidRDefault="009F6AFF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B85537" w14:paraId="359BE79A" w14:textId="77777777" w:rsidTr="00B85537">
        <w:trPr>
          <w:trHeight w:hRule="exact" w:val="99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7A1A" w14:textId="3876DC61" w:rsidR="00B85537" w:rsidRDefault="00C64FFD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7027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0C22" w14:textId="40F68D0A" w:rsidR="00B85537" w:rsidRDefault="00B85537" w:rsidP="00B85537">
            <w:r>
              <w:t>Pakke ærmenumre til næste lokalforening.</w:t>
            </w:r>
          </w:p>
          <w:p w14:paraId="712BFD29" w14:textId="72FCA786" w:rsidR="00B85537" w:rsidRDefault="00B85537" w:rsidP="00B85537">
            <w:r>
              <w:t>(Find en HF fra næste lokalforening der kan tage numrene med hjem).</w:t>
            </w:r>
          </w:p>
          <w:p w14:paraId="48535EFF" w14:textId="77777777" w:rsidR="00B85537" w:rsidRDefault="00B85537" w:rsidP="00B85537">
            <w:pPr>
              <w:spacing w:after="254" w:line="274" w:lineRule="exact"/>
              <w:ind w:left="72"/>
              <w:textAlignment w:val="baseline"/>
              <w:rPr>
                <w:rFonts w:eastAsia="Times New Roman"/>
                <w:color w:val="000000"/>
                <w:spacing w:val="-2"/>
              </w:rPr>
            </w:pPr>
          </w:p>
          <w:p w14:paraId="2C8C1EEC" w14:textId="77777777" w:rsidR="00B85537" w:rsidRDefault="00B85537" w:rsidP="009F6AFF">
            <w:pPr>
              <w:spacing w:after="139" w:line="273" w:lineRule="exact"/>
              <w:ind w:left="72" w:right="144"/>
              <w:jc w:val="both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17A8" w14:textId="77777777" w:rsidR="00B85537" w:rsidRDefault="00B8553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4C4A" w14:textId="77777777" w:rsidR="00B85537" w:rsidRDefault="00B8553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9EEE" w14:textId="77777777" w:rsidR="00B85537" w:rsidRDefault="00B85537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F03AFA" w14:paraId="183B1EB1" w14:textId="77777777" w:rsidTr="00A34E77">
        <w:trPr>
          <w:trHeight w:hRule="exact" w:val="12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565D" w14:textId="3EBB60B4" w:rsidR="00F03AFA" w:rsidRDefault="00F03AFA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  <w:r w:rsidR="0087027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ABB6" w14:textId="77777777" w:rsidR="00F03AFA" w:rsidRDefault="00F03AFA" w:rsidP="00F03AFA">
            <w:pPr>
              <w:spacing w:line="278" w:lineRule="exact"/>
              <w:ind w:left="72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fentliggørelse af resultater til:</w:t>
            </w:r>
          </w:p>
          <w:p w14:paraId="675422EB" w14:textId="77777777" w:rsidR="00F03AFA" w:rsidRDefault="00F03AFA" w:rsidP="00F03AFA">
            <w:pPr>
              <w:spacing w:line="276" w:lineRule="exact"/>
              <w:ind w:left="72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ally samt DcH-program: </w:t>
            </w:r>
          </w:p>
          <w:p w14:paraId="5D5F4360" w14:textId="75120FE9" w:rsidR="00F03AFA" w:rsidRDefault="00F03AFA" w:rsidP="00F03AFA">
            <w:pPr>
              <w:spacing w:line="276" w:lineRule="exact"/>
              <w:ind w:left="72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år konkurrencen er ovre, skal resultaterne uploades til klubmodul.</w:t>
            </w:r>
          </w:p>
          <w:p w14:paraId="5EDCD75E" w14:textId="50F958AD" w:rsidR="00F03AFA" w:rsidRDefault="00F03AFA" w:rsidP="00F03AF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2A15" w14:textId="77777777" w:rsidR="00F03AFA" w:rsidRDefault="00F03AFA" w:rsidP="00F03AFA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47E9" w14:textId="77777777" w:rsidR="00F03AFA" w:rsidRDefault="00F03AFA" w:rsidP="00F03AFA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9F24" w14:textId="77777777" w:rsidR="00F03AFA" w:rsidRDefault="00F03AFA" w:rsidP="00F03AFA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504F12" w14:paraId="70FD57F3" w14:textId="77777777" w:rsidTr="00504F12">
        <w:trPr>
          <w:trHeight w:hRule="exact" w:val="6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A0D4" w14:textId="23927AE2" w:rsidR="00504F12" w:rsidRDefault="00504F12" w:rsidP="00D60AE1">
            <w:pPr>
              <w:spacing w:after="274" w:line="282" w:lineRule="exact"/>
              <w:ind w:right="100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A4C8" w14:textId="4223F033" w:rsidR="00504F12" w:rsidRDefault="00504F12" w:rsidP="00F03AFA">
            <w:pPr>
              <w:spacing w:line="278" w:lineRule="exact"/>
              <w:ind w:left="72"/>
              <w:textAlignment w:val="baseline"/>
              <w:rPr>
                <w:rFonts w:eastAsia="Times New Roman"/>
                <w:color w:val="000000"/>
              </w:rPr>
            </w:pPr>
            <w:r>
              <w:t>Holde konkurrenceleder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F563C" w14:textId="77777777" w:rsidR="00504F12" w:rsidRDefault="00504F12" w:rsidP="00F03AFA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23DF" w14:textId="77777777" w:rsidR="00504F12" w:rsidRDefault="00504F12" w:rsidP="00F03AFA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90765" w14:textId="77777777" w:rsidR="00504F12" w:rsidRDefault="00504F12" w:rsidP="00F03AFA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</w:tbl>
    <w:p w14:paraId="1D418219" w14:textId="1F7B5FE3" w:rsidR="00077AE4" w:rsidRDefault="00077AE4" w:rsidP="00496038">
      <w:pPr>
        <w:textAlignment w:val="baseline"/>
      </w:pPr>
    </w:p>
    <w:sectPr w:rsidR="00077AE4" w:rsidSect="00496038">
      <w:headerReference w:type="even" r:id="rId8"/>
      <w:headerReference w:type="default" r:id="rId9"/>
      <w:headerReference w:type="first" r:id="rId10"/>
      <w:pgSz w:w="11909" w:h="16838"/>
      <w:pgMar w:top="0" w:right="470" w:bottom="1408" w:left="10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FEF" w14:textId="77777777" w:rsidR="00533499" w:rsidRDefault="00533499" w:rsidP="00A0492C">
      <w:r>
        <w:separator/>
      </w:r>
    </w:p>
  </w:endnote>
  <w:endnote w:type="continuationSeparator" w:id="0">
    <w:p w14:paraId="76FACCED" w14:textId="77777777" w:rsidR="00533499" w:rsidRDefault="00533499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2E9F" w14:textId="77777777" w:rsidR="00533499" w:rsidRDefault="00533499" w:rsidP="00A0492C">
      <w:r>
        <w:separator/>
      </w:r>
    </w:p>
  </w:footnote>
  <w:footnote w:type="continuationSeparator" w:id="0">
    <w:p w14:paraId="541EB977" w14:textId="77777777" w:rsidR="00533499" w:rsidRDefault="00533499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533499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E37" w14:textId="77777777" w:rsidR="008D5407" w:rsidRDefault="00533499" w:rsidP="005D3267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5D326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Tilrettelæggelse og afvikling af konkurrencer i</w:t>
    </w:r>
    <w:r w:rsidR="008D540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 </w:t>
    </w:r>
  </w:p>
  <w:p w14:paraId="3BA85FC5" w14:textId="7C19EF44" w:rsidR="00A0492C" w:rsidRPr="005D3267" w:rsidRDefault="00A0492C" w:rsidP="005D3267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5D326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8D540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5D326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533499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161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77AE4"/>
    <w:rsid w:val="000E2A0D"/>
    <w:rsid w:val="00114017"/>
    <w:rsid w:val="001221FA"/>
    <w:rsid w:val="00144D2C"/>
    <w:rsid w:val="00256080"/>
    <w:rsid w:val="002855B7"/>
    <w:rsid w:val="00420AF9"/>
    <w:rsid w:val="00495519"/>
    <w:rsid w:val="00496038"/>
    <w:rsid w:val="004D4155"/>
    <w:rsid w:val="004F6472"/>
    <w:rsid w:val="00504F12"/>
    <w:rsid w:val="00533499"/>
    <w:rsid w:val="0055141C"/>
    <w:rsid w:val="00595CEC"/>
    <w:rsid w:val="005A0084"/>
    <w:rsid w:val="005D3267"/>
    <w:rsid w:val="005F3232"/>
    <w:rsid w:val="00672DC7"/>
    <w:rsid w:val="00684F26"/>
    <w:rsid w:val="006C3DD6"/>
    <w:rsid w:val="006C4E1D"/>
    <w:rsid w:val="0077419F"/>
    <w:rsid w:val="00830124"/>
    <w:rsid w:val="0087027B"/>
    <w:rsid w:val="008A2DF3"/>
    <w:rsid w:val="008C67B1"/>
    <w:rsid w:val="008D3B4F"/>
    <w:rsid w:val="008D3F4F"/>
    <w:rsid w:val="008D5407"/>
    <w:rsid w:val="009908ED"/>
    <w:rsid w:val="009C099B"/>
    <w:rsid w:val="009C764D"/>
    <w:rsid w:val="009F6AFF"/>
    <w:rsid w:val="00A041C1"/>
    <w:rsid w:val="00A0492C"/>
    <w:rsid w:val="00A34E77"/>
    <w:rsid w:val="00AD746C"/>
    <w:rsid w:val="00B14416"/>
    <w:rsid w:val="00B30178"/>
    <w:rsid w:val="00B85537"/>
    <w:rsid w:val="00BA6F3E"/>
    <w:rsid w:val="00C02FC5"/>
    <w:rsid w:val="00C64FFD"/>
    <w:rsid w:val="00C91978"/>
    <w:rsid w:val="00CB537D"/>
    <w:rsid w:val="00CE79AC"/>
    <w:rsid w:val="00CF64B8"/>
    <w:rsid w:val="00D60AE1"/>
    <w:rsid w:val="00DD76C9"/>
    <w:rsid w:val="00DF4075"/>
    <w:rsid w:val="00DF769B"/>
    <w:rsid w:val="00E0742D"/>
    <w:rsid w:val="00E82FC3"/>
    <w:rsid w:val="00F0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21</cp:revision>
  <cp:lastPrinted>2023-05-22T14:24:00Z</cp:lastPrinted>
  <dcterms:created xsi:type="dcterms:W3CDTF">2023-05-22T09:33:00Z</dcterms:created>
  <dcterms:modified xsi:type="dcterms:W3CDTF">2023-05-23T10:46:00Z</dcterms:modified>
</cp:coreProperties>
</file>